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1D136C">
        <w:rPr>
          <w:rFonts w:ascii="Times New Roman" w:hAnsi="Times New Roman" w:cs="Times New Roman"/>
          <w:sz w:val="28"/>
          <w:szCs w:val="28"/>
        </w:rPr>
        <w:t>01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1D136C">
        <w:rPr>
          <w:rFonts w:ascii="Times New Roman" w:hAnsi="Times New Roman" w:cs="Times New Roman"/>
          <w:sz w:val="28"/>
          <w:szCs w:val="28"/>
        </w:rPr>
        <w:t>4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E16818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E16818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  <w:hideMark/>
          </w:tcPr>
          <w:p w:rsidR="00DF08E3" w:rsidRPr="00E16818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E16818" w:rsidRDefault="00E16818" w:rsidP="001D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3 год и на плановый период 2024 и 2025 годов" от 15.12.2022г. № 223 (в редакции решения Думы </w:t>
            </w:r>
            <w:proofErr w:type="spellStart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="001D13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3 г. № 325</w:t>
            </w: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E16818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E16818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818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  <w:proofErr w:type="gramEnd"/>
          </w:p>
        </w:tc>
      </w:tr>
      <w:tr w:rsidR="00F21C56" w:rsidRPr="00E16818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 0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 6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9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5 9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5 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 9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 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2 2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9 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3 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1 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DD43C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 7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9 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3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8 5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2 7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6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3 7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3 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F21C56" w:rsidRPr="00E16818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3 7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 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F21C56" w:rsidRPr="00E16818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5 0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 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F21C56" w:rsidRPr="00E16818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 5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 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9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6" w:rsidRPr="00E16818" w:rsidRDefault="00F21C56" w:rsidP="00F21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3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2 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E65723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23" w:rsidRPr="00E16818" w:rsidRDefault="00E65723" w:rsidP="00E657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723" w:rsidRPr="00E16818" w:rsidRDefault="00E65723" w:rsidP="00E657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0 4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2 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6</w:t>
            </w:r>
          </w:p>
        </w:tc>
      </w:tr>
      <w:tr w:rsidR="00E65723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23" w:rsidRPr="00E16818" w:rsidRDefault="00E65723" w:rsidP="00E65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723" w:rsidRPr="00E16818" w:rsidRDefault="00E65723" w:rsidP="00E65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690 2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595 1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E65723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23" w:rsidRPr="00E16818" w:rsidRDefault="00E65723" w:rsidP="00E65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723" w:rsidRPr="00E16818" w:rsidRDefault="00E65723" w:rsidP="00E65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2 140 3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2 102 5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723" w:rsidRPr="004371C2" w:rsidRDefault="00E65723" w:rsidP="00E6572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4371C2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225 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4371C2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221 2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4371C2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C2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4 1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3 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1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56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54 9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4 6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4 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8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5 3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5 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6 4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5 7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4 5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4 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 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4 8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3 2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6 0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4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 3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 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93 0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93 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1C56" w:rsidRPr="00E16818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56" w:rsidRPr="00E16818" w:rsidRDefault="00F21C56" w:rsidP="00F21C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E16818" w:rsidRDefault="00F21C56" w:rsidP="00F21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18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9 3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29 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F21C56" w:rsidRDefault="00F21C56" w:rsidP="00F2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059C" w:rsidRPr="0013059C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56" w:rsidRPr="0013059C" w:rsidRDefault="00F21C56" w:rsidP="00F21C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13059C" w:rsidRDefault="00F21C56" w:rsidP="00F21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13059C" w:rsidRDefault="00F21C56" w:rsidP="00130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</w:t>
            </w:r>
            <w:r w:rsidR="0013059C" w:rsidRPr="0013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3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059C" w:rsidRPr="0013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13059C" w:rsidRDefault="00F21C56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33 5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56" w:rsidRPr="0013059C" w:rsidRDefault="0013059C" w:rsidP="00F21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5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13" w:rsidRDefault="00F61913" w:rsidP="00B83FA8">
      <w:pPr>
        <w:spacing w:after="0" w:line="240" w:lineRule="auto"/>
      </w:pPr>
      <w:r>
        <w:separator/>
      </w:r>
    </w:p>
  </w:endnote>
  <w:endnote w:type="continuationSeparator" w:id="0">
    <w:p w:rsidR="00F61913" w:rsidRDefault="00F61913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13" w:rsidRDefault="00F61913" w:rsidP="00B83FA8">
      <w:pPr>
        <w:spacing w:after="0" w:line="240" w:lineRule="auto"/>
      </w:pPr>
      <w:r>
        <w:separator/>
      </w:r>
    </w:p>
  </w:footnote>
  <w:footnote w:type="continuationSeparator" w:id="0">
    <w:p w:rsidR="00F61913" w:rsidRDefault="00F61913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30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059C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5971"/>
    <w:rsid w:val="001C6C91"/>
    <w:rsid w:val="001C7411"/>
    <w:rsid w:val="001D0B13"/>
    <w:rsid w:val="001D136C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6B3F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1C2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973C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11C8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14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27E1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D92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25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5A0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1A6F"/>
    <w:rsid w:val="00DC2F5F"/>
    <w:rsid w:val="00DC4202"/>
    <w:rsid w:val="00DC4487"/>
    <w:rsid w:val="00DC5EFE"/>
    <w:rsid w:val="00DD1288"/>
    <w:rsid w:val="00DD207C"/>
    <w:rsid w:val="00DD207D"/>
    <w:rsid w:val="00DD43C6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818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5353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65723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259"/>
    <w:rsid w:val="00F109AE"/>
    <w:rsid w:val="00F10C10"/>
    <w:rsid w:val="00F14595"/>
    <w:rsid w:val="00F16C5E"/>
    <w:rsid w:val="00F17F17"/>
    <w:rsid w:val="00F207ED"/>
    <w:rsid w:val="00F20E49"/>
    <w:rsid w:val="00F21C56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1913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5221C-97CF-4322-8A8C-16C8DCBF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D541-C66F-4FED-84A4-E31546A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16</cp:revision>
  <cp:lastPrinted>2022-07-04T00:57:00Z</cp:lastPrinted>
  <dcterms:created xsi:type="dcterms:W3CDTF">2016-01-13T00:57:00Z</dcterms:created>
  <dcterms:modified xsi:type="dcterms:W3CDTF">2024-01-31T04:35:00Z</dcterms:modified>
</cp:coreProperties>
</file>